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871"/>
        <w:gridCol w:w="1712"/>
        <w:gridCol w:w="1500"/>
        <w:gridCol w:w="1863"/>
      </w:tblGrid>
      <w:tr w:rsidR="009C723F" w:rsidRPr="005309B4" w:rsidTr="006B4223">
        <w:trPr>
          <w:trHeight w:val="337"/>
        </w:trPr>
        <w:tc>
          <w:tcPr>
            <w:tcW w:w="96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Resources Table</w:t>
            </w:r>
          </w:p>
        </w:tc>
      </w:tr>
      <w:tr w:rsidR="004C7F83" w:rsidRPr="005309B4" w:rsidTr="0002153C">
        <w:trPr>
          <w:trHeight w:val="74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gent type (species) or resource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 or referenc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ers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information</w:t>
            </w:r>
          </w:p>
        </w:tc>
      </w:tr>
      <w:tr w:rsidR="004C7F83" w:rsidRPr="005309B4" w:rsidTr="006357FF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6C0CC0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gene (</w:t>
            </w:r>
            <w:r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9C723F" w:rsidRPr="006C0CC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6357FF" w:rsidRDefault="009C723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i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="006357FF" w:rsidRPr="006357FF">
              <w:rPr>
                <w:rFonts w:ascii="Arial" w:hAnsi="Arial" w:cs="Arial"/>
                <w:i/>
                <w:color w:val="000000"/>
                <w:sz w:val="22"/>
                <w:szCs w:val="22"/>
              </w:rPr>
              <w:t>Vasp</w:t>
            </w:r>
            <w:proofErr w:type="spellEnd"/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6C0CC0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NIH 3T3 cDN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FF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MGI:</w:t>
            </w:r>
          </w:p>
          <w:p w:rsidR="009C723F" w:rsidRPr="005309B4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10926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6357FF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soform 1)</w:t>
            </w:r>
          </w:p>
        </w:tc>
      </w:tr>
      <w:tr w:rsidR="004C7F83" w:rsidRPr="005309B4" w:rsidTr="006357FF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6C0CC0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gene (</w:t>
            </w:r>
            <w:r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6357FF" w:rsidRDefault="009C723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i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C0CC0" w:rsidRPr="006357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vl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6C0CC0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NIH 3T3 cDN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FF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MGI:</w:t>
            </w:r>
          </w:p>
          <w:p w:rsidR="009C723F" w:rsidRPr="005309B4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119488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6357FF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soform 2)</w:t>
            </w:r>
          </w:p>
        </w:tc>
      </w:tr>
      <w:tr w:rsidR="004C7F83" w:rsidRPr="005309B4" w:rsidTr="006357FF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6C0CC0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gene (</w:t>
            </w:r>
            <w:r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6357FF" w:rsidRDefault="009C723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i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="006357FF" w:rsidRPr="006357FF">
              <w:rPr>
                <w:rFonts w:ascii="Arial" w:hAnsi="Arial" w:cs="Arial"/>
                <w:i/>
                <w:color w:val="000000"/>
                <w:sz w:val="22"/>
                <w:szCs w:val="22"/>
              </w:rPr>
              <w:t>Enah</w:t>
            </w:r>
            <w:proofErr w:type="spellEnd"/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6C0CC0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C0">
              <w:rPr>
                <w:rFonts w:ascii="Arial" w:hAnsi="Arial" w:cs="Arial"/>
                <w:color w:val="000000"/>
                <w:sz w:val="22"/>
                <w:szCs w:val="22"/>
              </w:rPr>
              <w:t>NIH 3T3 cDN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FF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MGI:</w:t>
            </w:r>
          </w:p>
          <w:p w:rsidR="009C723F" w:rsidRPr="005309B4" w:rsidRDefault="006357F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6357FF">
              <w:rPr>
                <w:rFonts w:ascii="Arial" w:hAnsi="Arial" w:cs="Arial"/>
                <w:sz w:val="22"/>
                <w:szCs w:val="22"/>
              </w:rPr>
              <w:t>10836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6357FF" w:rsidP="006C0CC0">
            <w:pPr>
              <w:pStyle w:val="NormalWeb"/>
              <w:spacing w:before="0" w:beforeAutospacing="0" w:after="0" w:afterAutospacing="0"/>
              <w:ind w:left="120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soform 2)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440581" w:rsidP="001E4DBF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C723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1E4DB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9C723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B16-F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TC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50771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L-632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C723F" w:rsidRPr="005309B4" w:rsidRDefault="009C723F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lanom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cells (Wild type)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C723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1E4DB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9C723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9C723F" w:rsidP="009C723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-KO #2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9C723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9C723F" w:rsidP="009C723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3F" w:rsidRPr="005309B4" w:rsidRDefault="009C723F" w:rsidP="009C723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melanoma B16-F1 derived Evl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1E4DB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V-KO #23</w:t>
            </w:r>
            <w:r w:rsidR="001748C5" w:rsidRPr="005309B4">
              <w:rPr>
                <w:rFonts w:ascii="Arial" w:hAnsi="Arial" w:cs="Arial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melanoma B16-F1 derived Evl/VASP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1E4DB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VM-KO #23</w:t>
            </w:r>
            <w:r w:rsidR="001748C5" w:rsidRPr="005309B4">
              <w:rPr>
                <w:rFonts w:ascii="Arial" w:hAnsi="Arial" w:cs="Arial"/>
                <w:color w:val="000000"/>
                <w:sz w:val="22"/>
                <w:szCs w:val="22"/>
              </w:rPr>
              <w:t>.7.66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melanoma B16-F1 derived Evl/VASP/Mena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1E4DB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-KO #27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melanoma B16-F1 derived Evl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ell line 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43DE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V-KO #27</w:t>
            </w:r>
            <w:r w:rsidR="001748C5" w:rsidRPr="005309B4">
              <w:rPr>
                <w:rFonts w:ascii="Arial" w:hAnsi="Arial" w:cs="Arial"/>
                <w:color w:val="000000"/>
                <w:sz w:val="22"/>
                <w:szCs w:val="22"/>
              </w:rPr>
              <w:t>.9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melanoma B16-F1 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rived Evl/VASP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ell line 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43DE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EVM-KO #27</w:t>
            </w:r>
            <w:r w:rsidR="001748C5" w:rsidRPr="005309B4">
              <w:rPr>
                <w:rFonts w:ascii="Arial" w:hAnsi="Arial" w:cs="Arial"/>
                <w:color w:val="000000"/>
                <w:sz w:val="22"/>
                <w:szCs w:val="22"/>
              </w:rPr>
              <w:t>.9.12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melanoma B16-F1 derived Evl/VASP/Mena-KO cells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ell line 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43DE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7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Bear et al., 20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na/VASP-</w:t>
            </w:r>
            <w:r w:rsidR="008204FE" w:rsidRPr="005309B4">
              <w:rPr>
                <w:rFonts w:ascii="Arial" w:hAnsi="Arial" w:cs="Arial"/>
                <w:color w:val="000000"/>
                <w:sz w:val="22"/>
                <w:szCs w:val="22"/>
              </w:rPr>
              <w:t>deficient</w:t>
            </w:r>
            <w:r w:rsidR="00507718" w:rsidRPr="005309B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507718" w:rsidRPr="005309B4" w:rsidRDefault="0050771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immortalized with SV40 wild-type large T antigen</w:t>
            </w:r>
          </w:p>
        </w:tc>
      </w:tr>
      <w:tr w:rsidR="004C7F83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92557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ell line 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43DE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D743DE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E-KO</w:t>
            </w:r>
            <w:r w:rsidR="001748C5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#18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2557" w:rsidRPr="005309B4" w:rsidRDefault="00492557" w:rsidP="0049255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7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rived </w:t>
            </w:r>
          </w:p>
          <w:p w:rsidR="00492557" w:rsidRPr="005309B4" w:rsidRDefault="0049255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vl-KO cells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E-KO #3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D7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rived 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vl-KO cells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TC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L-165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/Wild type)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TC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50771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L-165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-KO #1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 derived Mena-KO cell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-KO #1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 derived Mena-KO cell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-KO #10.6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 derived Mena/VASP-KO cell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ll line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V-KO #10.15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ouse embryonal fibroblast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IH 3T3 derived Mena/VASP-KO cells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3A774F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EGFP-C1-Evl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vl rescue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EGFP-C1-VAS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VASP rescue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EGFP-C1-Mena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ena rescue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mCherry-C1-VAS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VASP rescue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in fluorescence time-laps microscopy</w:t>
            </w: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3062F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Homo sapien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Fasc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dams &amp; Schwartz, 200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3062F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nsfected construct </w:t>
            </w:r>
            <w:r w:rsidR="00F26C6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. </w:t>
            </w:r>
            <w:r w:rsidR="00F26C66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cerevisiae</w:t>
            </w:r>
            <w:r w:rsidR="00F26C66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9E7575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C66">
              <w:rPr>
                <w:rFonts w:ascii="Arial" w:hAnsi="Arial" w:cs="Arial"/>
                <w:color w:val="000000"/>
                <w:sz w:val="22"/>
                <w:szCs w:val="22"/>
              </w:rPr>
              <w:t>pEGFP-C1-Lifea</w:t>
            </w:r>
            <w:r w:rsidR="00470A7F" w:rsidRPr="00F26C66">
              <w:rPr>
                <w:rFonts w:ascii="Arial" w:hAnsi="Arial" w:cs="Arial"/>
                <w:color w:val="000000"/>
                <w:sz w:val="22"/>
                <w:szCs w:val="22"/>
              </w:rPr>
              <w:t>ct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Riedl</w:t>
            </w:r>
            <w:proofErr w:type="spellEnd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200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E84F50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Homo sapien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F25B90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β</w:t>
            </w:r>
            <w:r w:rsidR="009E7575">
              <w:rPr>
                <w:rFonts w:ascii="Arial" w:hAnsi="Arial" w:cs="Arial"/>
                <w:color w:val="000000"/>
                <w:sz w:val="22"/>
                <w:szCs w:val="22"/>
              </w:rPr>
              <w:t>-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ct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6E3DC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Clontec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6116-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95775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proofErr w:type="spellStart"/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Bos</w:t>
            </w:r>
            <w:proofErr w:type="spellEnd"/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taurus</w:t>
            </w:r>
            <w:proofErr w:type="spellEnd"/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95775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MyoX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Berg &amp; Cheney, 200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3062F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Homo sapien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95775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Rif-L77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spenström</w:t>
            </w:r>
            <w:proofErr w:type="spellEnd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200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95775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FMNL2-E272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Kage et al, 201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95775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FMNL3-E275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Kage et al, 2017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3062F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ransfected construct (</w:t>
            </w:r>
            <w:r w:rsidR="00470A7F" w:rsidRPr="00F26C6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s musculu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957758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EGFP-C1-mDia2ΔDAD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9E7575" w:rsidP="00281C95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ock et al., 200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5A8B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Evl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40581" w:rsidP="00440581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VAS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Mena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WAVE2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  <w:p w:rsidR="00440581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GF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Faix et al., 200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monoclonal</w:t>
            </w:r>
          </w:p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GAPDH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Merck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CB1001-500UG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9E7575">
              <w:rPr>
                <w:rFonts w:ascii="Arial" w:hAnsi="Arial" w:cs="Arial"/>
                <w:color w:val="000000"/>
                <w:sz w:val="22"/>
                <w:szCs w:val="22"/>
              </w:rPr>
              <w:t>oat anti-Mouse IgG (H+L) Al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. Phos</w:t>
            </w:r>
            <w:r w:rsidR="009E7575">
              <w:rPr>
                <w:rFonts w:ascii="Arial" w:hAnsi="Arial" w:cs="Arial"/>
                <w:color w:val="000000"/>
                <w:sz w:val="22"/>
                <w:szCs w:val="22"/>
              </w:rPr>
              <w:t>phatase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Dianov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115-055-6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9E7575">
              <w:rPr>
                <w:rFonts w:ascii="Arial" w:hAnsi="Arial" w:cs="Arial"/>
                <w:color w:val="000000"/>
                <w:sz w:val="22"/>
                <w:szCs w:val="22"/>
              </w:rPr>
              <w:t>oat anti-Rabbit IgG (H+L) Al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. Phos</w:t>
            </w:r>
            <w:r w:rsidR="009E7575">
              <w:rPr>
                <w:rFonts w:ascii="Arial" w:hAnsi="Arial" w:cs="Arial"/>
                <w:color w:val="000000"/>
                <w:sz w:val="22"/>
                <w:szCs w:val="22"/>
              </w:rPr>
              <w:t>phatase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Dianov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115-055-14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Rabbit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polyclonal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Cortact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1748C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monoclonal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Fascin 5E2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B &amp; IF: 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Undiluted Hybridoma supernatant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monoclonal</w:t>
            </w:r>
          </w:p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p16-ARCA 323H3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bazabal</w:t>
            </w:r>
            <w:proofErr w:type="spellEnd"/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l., 200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: 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Undiluted Hybridoma supernatant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monoclonal</w:t>
            </w:r>
          </w:p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nti-Vincul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Sigma-Aldric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V913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0581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VIN-1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5A8B" w:rsidRPr="005309B4" w:rsidRDefault="00470A7F" w:rsidP="00C85A8B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 xml:space="preserve">Mouse </w:t>
            </w:r>
            <w:r w:rsidR="00C85A8B" w:rsidRPr="005309B4">
              <w:rPr>
                <w:rFonts w:ascii="Arial" w:hAnsi="Arial" w:cs="Arial"/>
                <w:color w:val="000000"/>
                <w:sz w:val="22"/>
                <w:szCs w:val="22"/>
              </w:rPr>
              <w:t>monoclonal</w:t>
            </w:r>
          </w:p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anti-capping protein α1/α2 subunits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Developmental Hybridoma Bank, Un</w:t>
            </w:r>
            <w:r w:rsidR="00281C95">
              <w:rPr>
                <w:rFonts w:ascii="Arial" w:hAnsi="Arial" w:cs="Arial"/>
                <w:sz w:val="22"/>
                <w:szCs w:val="22"/>
              </w:rPr>
              <w:t>iversity of Iowa, Iowa City, I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E4DBF">
            <w:pPr>
              <w:pStyle w:val="Heading1"/>
              <w:rPr>
                <w:rFonts w:ascii="Arial" w:eastAsia="Times New Roman" w:hAnsi="Arial" w:cs="Arial"/>
                <w:b w:val="0"/>
                <w:kern w:val="36"/>
                <w:sz w:val="22"/>
                <w:szCs w:val="22"/>
              </w:rPr>
            </w:pPr>
            <w:r w:rsidRPr="005309B4">
              <w:rPr>
                <w:rFonts w:ascii="Arial" w:eastAsia="Times New Roman" w:hAnsi="Arial" w:cs="Arial"/>
                <w:b w:val="0"/>
                <w:kern w:val="36"/>
                <w:sz w:val="22"/>
                <w:szCs w:val="22"/>
              </w:rPr>
              <w:t>#mAb 5B12.3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: 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Undiluted Hybridoma supernatant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oat anti-Mouse IgG (H+L) Alexa Fluor® 488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Invitroge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A-1102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oat anti-Mouse IgG (H+L) Alexa Fluor® 555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 Invitroge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</w:t>
            </w:r>
            <w:r w:rsidRPr="005309B4">
              <w:rPr>
                <w:rFonts w:ascii="Arial" w:hAnsi="Arial" w:cs="Arial"/>
                <w:sz w:val="22"/>
                <w:szCs w:val="22"/>
              </w:rPr>
              <w:t>A-3272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oat anti-Rabbit IgG (H+L) Alexa Fluor® 488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Invitroge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</w:t>
            </w:r>
            <w:r w:rsidRPr="005309B4">
              <w:rPr>
                <w:rFonts w:ascii="Arial" w:hAnsi="Arial" w:cs="Arial"/>
                <w:sz w:val="22"/>
                <w:szCs w:val="22"/>
              </w:rPr>
              <w:t>A-1103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ntibody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3A774F" w:rsidP="001E4DBF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yclonal g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oat anti-Rabbit IgG (H+L) Alexa Fluor® 555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Invitroge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#</w:t>
            </w:r>
            <w:r w:rsidRPr="005309B4">
              <w:rPr>
                <w:rFonts w:ascii="Arial" w:hAnsi="Arial" w:cs="Arial"/>
                <w:sz w:val="22"/>
                <w:szCs w:val="22"/>
              </w:rPr>
              <w:t>A-2142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40581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: (1:1000)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EGFP-C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281C95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ntec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#U55763.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718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50771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pmCherry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281C95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gen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ID: 63252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7718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50771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pPur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281C95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ntec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63160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718" w:rsidRPr="005309B4" w:rsidRDefault="00507718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pSpCas9(BB)-2A-Puro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Addgen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#48139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Used for generating CRISPR/Cas9-constructs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281C95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#28-9546-4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Used for generating constructs for recombinant proteins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1-</w:t>
            </w:r>
            <w:r w:rsidRPr="005309B4">
              <w:rPr>
                <w:rFonts w:ascii="Arial" w:hAnsi="Arial" w:cs="Arial"/>
                <w:sz w:val="22"/>
                <w:szCs w:val="22"/>
              </w:rPr>
              <w:t xml:space="preserve"> murine Evl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Used for generating recombinant murine Evl (1-414)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1-</w:t>
            </w:r>
            <w:r w:rsidRPr="005309B4">
              <w:rPr>
                <w:rFonts w:ascii="Arial" w:hAnsi="Arial" w:cs="Arial"/>
                <w:sz w:val="22"/>
                <w:szCs w:val="22"/>
              </w:rPr>
              <w:t xml:space="preserve"> VASP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Used for generating recombinant murine VASP (1-375)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1-</w:t>
            </w:r>
            <w:r w:rsidRPr="005309B4">
              <w:rPr>
                <w:rFonts w:ascii="Arial" w:hAnsi="Arial" w:cs="Arial"/>
                <w:sz w:val="22"/>
                <w:szCs w:val="22"/>
              </w:rPr>
              <w:t xml:space="preserve"> Mena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Used for generating recombinant murine Mena (1-241)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1-</w:t>
            </w:r>
            <w:r w:rsidRPr="005309B4">
              <w:rPr>
                <w:rFonts w:ascii="Arial" w:hAnsi="Arial" w:cs="Arial"/>
                <w:sz w:val="22"/>
                <w:szCs w:val="22"/>
              </w:rPr>
              <w:t xml:space="preserve"> WAVE2-VCA (419-497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Used for generating recombinant murine WAVE2-VCA antigen (419-497)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combinant DNA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pGEX-6P2-cortact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Lai et al., 200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Used for generating constructs for recombinant cortactin antigen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1E3F44" w:rsidP="001E3F44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s9-targeting sequence Evl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C67F7" w:rsidRPr="005309B4">
              <w:rPr>
                <w:rFonts w:ascii="Arial" w:hAnsi="Arial" w:cs="Arial"/>
                <w:sz w:val="22"/>
                <w:szCs w:val="22"/>
                <w:lang w:val="en-US"/>
              </w:rPr>
              <w:t>Cas9-targeting sequenc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E3F44" w:rsidRPr="005309B4">
              <w:rPr>
                <w:rFonts w:ascii="Arial" w:hAnsi="Arial" w:cs="Arial"/>
                <w:sz w:val="22"/>
                <w:szCs w:val="22"/>
                <w:lang w:val="en-US"/>
              </w:rPr>
              <w:t>GATCGGTACCCACTTCTTAC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1E3F44" w:rsidP="001E3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s9-targeting sequence VAS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Cas9-targeting sequenc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1E3F44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GTAGATCTGGACGCGGCTGA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1E3F44" w:rsidP="001E3F4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s9-targeting sequence Mena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Cas9-targeting sequenc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1E3F44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AAGGGAGCACGTGGAGCGGC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pSpCas9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7F7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equencing primer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GGACTATCATATGCTTACCG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Evl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for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7F7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AAGCCATGAGTCTCCCAAGC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Evl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rev</w:t>
            </w:r>
          </w:p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GTCTCACGCTTTGGCTCTCA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VASP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for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7F7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GTGTGGCCTGCCTATCTGTT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VASP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rev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7F7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AGAGGGACAGAGGGACAGA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</w:p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Mena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for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CAGGCAACTGCAAGAACAG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quence-based reagen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B6174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Mena target </w:t>
            </w: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seq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rev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7F7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RISPR target PCR primer</w:t>
            </w:r>
          </w:p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CATCTCGGCTGTAGGAGGTG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eptide, recombinant protein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309B4">
              <w:rPr>
                <w:rFonts w:ascii="Arial" w:hAnsi="Arial" w:cs="Arial"/>
                <w:sz w:val="22"/>
                <w:szCs w:val="22"/>
              </w:rPr>
              <w:t>murine Evl (1-414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7C67F7" w:rsidP="008204FE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ntigen for immunization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ptide, recombinant protein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murine VASP (1-375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ntigen for immunization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ptide, recombinant protein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murine Mena (1-241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ntigen for immunization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eptide, recombinant protein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204FE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WAVE2-VCA (419-497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309B4">
              <w:rPr>
                <w:rFonts w:ascii="Arial" w:hAnsi="Arial" w:cs="Arial"/>
                <w:sz w:val="22"/>
                <w:szCs w:val="22"/>
              </w:rPr>
              <w:t>This Stud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7C67F7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ntigen for immunization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54D8C" w:rsidRPr="005309B4">
              <w:rPr>
                <w:rFonts w:ascii="Arial" w:hAnsi="Arial" w:cs="Arial"/>
                <w:color w:val="000000"/>
                <w:sz w:val="22"/>
                <w:szCs w:val="22"/>
              </w:rPr>
              <w:t>ommercial assay or ki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D54D8C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9B4">
              <w:rPr>
                <w:rFonts w:ascii="Arial" w:hAnsi="Arial" w:cs="Arial"/>
                <w:sz w:val="22"/>
                <w:szCs w:val="22"/>
              </w:rPr>
              <w:t>VenorGeM</w:t>
            </w:r>
            <w:proofErr w:type="spellEnd"/>
            <w:r w:rsidRPr="005309B4">
              <w:rPr>
                <w:rFonts w:ascii="Arial" w:hAnsi="Arial" w:cs="Arial"/>
                <w:sz w:val="22"/>
                <w:szCs w:val="22"/>
              </w:rPr>
              <w:t xml:space="preserve"> Mycoplasma Detection Kit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281C95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igm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#</w:t>
            </w:r>
            <w:r w:rsidRPr="005309B4">
              <w:rPr>
                <w:rFonts w:ascii="Arial" w:hAnsi="Arial" w:cs="Arial"/>
                <w:sz w:val="22"/>
                <w:szCs w:val="22"/>
              </w:rPr>
              <w:t xml:space="preserve"> MP002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Mycoplasma detection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mmercial assay or ki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Pierce BCA Protein Assay Kit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Thermo Scientifi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2322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mmercial assay or kit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JetPrime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Polyplu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114-0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Transfection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TTO-555 phalloid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TTO-TE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AD 550-8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933BA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Visualization of actin cytoskeleton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EGFP-nanobodies </w:t>
            </w: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Alexa Fluor® 488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motek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gba48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933BA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Enhancing EGFP signal</w:t>
            </w:r>
          </w:p>
        </w:tc>
      </w:tr>
      <w:tr w:rsidR="001E49A8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49A8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49A8" w:rsidRPr="009E7575" w:rsidRDefault="001E49A8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CK666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49A8" w:rsidRPr="009E7575" w:rsidRDefault="009E7575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Sigm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49A8" w:rsidRPr="005309B4" w:rsidRDefault="009E7575" w:rsidP="007C67F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#SML0006-5MG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49A8" w:rsidRPr="005309B4" w:rsidRDefault="001E49A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rp2/3 complex inhibitor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BCIP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CarlRot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#6368.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Benzonase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Merck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#71205-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isopropyl-ß-D-thiogalactoside (IPTG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CarlRot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#2316.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Protino glutathione-conjugated agarose 4B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Macherey-Nage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#1191230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 xml:space="preserve">PreScission Protease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GE Healthcar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 w:rsidRPr="009E7575">
              <w:rPr>
                <w:rFonts w:ascii="Arial" w:hAnsi="Arial" w:cs="Arial"/>
                <w:sz w:val="22"/>
                <w:szCs w:val="22"/>
              </w:rPr>
              <w:t>GE27-0843-0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7575">
              <w:rPr>
                <w:rFonts w:ascii="Arial" w:hAnsi="Arial" w:cs="Arial"/>
                <w:color w:val="000000"/>
                <w:sz w:val="22"/>
                <w:szCs w:val="22"/>
              </w:rPr>
              <w:t>c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Paraformaldehyde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AppliChe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9E7575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9E7575">
              <w:rPr>
                <w:rFonts w:ascii="Arial" w:hAnsi="Arial" w:cs="Arial"/>
                <w:sz w:val="22"/>
                <w:szCs w:val="22"/>
              </w:rPr>
              <w:t>#A3813,025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Lamin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igma-Aldric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L2020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35A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urface coating</w:t>
            </w:r>
          </w:p>
        </w:tc>
      </w:tr>
      <w:tr w:rsidR="00470A7F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Fibronectin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281C95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Roch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#1105140700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35A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urface coating</w:t>
            </w:r>
          </w:p>
        </w:tc>
      </w:tr>
      <w:tr w:rsidR="00B50DB6" w:rsidRPr="005309B4" w:rsidTr="0002153C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DB6" w:rsidRDefault="00B50DB6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hemical compound, drug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DB6" w:rsidRPr="007D77BF" w:rsidRDefault="00B50DB6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7D77BF">
              <w:rPr>
                <w:rFonts w:ascii="Arial" w:hAnsi="Arial" w:cs="Arial"/>
                <w:sz w:val="22"/>
                <w:szCs w:val="22"/>
              </w:rPr>
              <w:t>Matrigel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DB6" w:rsidRPr="007D77BF" w:rsidRDefault="00B50DB6" w:rsidP="00281C95">
            <w:pPr>
              <w:rPr>
                <w:rFonts w:ascii="Arial" w:hAnsi="Arial" w:cs="Arial"/>
                <w:sz w:val="22"/>
                <w:szCs w:val="22"/>
              </w:rPr>
            </w:pPr>
            <w:r w:rsidRPr="007D77BF">
              <w:rPr>
                <w:rFonts w:ascii="Arial" w:hAnsi="Arial" w:cs="Arial"/>
                <w:sz w:val="22"/>
                <w:szCs w:val="22"/>
              </w:rPr>
              <w:t>Corning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DB6" w:rsidRPr="007D77BF" w:rsidRDefault="00790568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7D77BF">
              <w:rPr>
                <w:rFonts w:ascii="Arial" w:hAnsi="Arial" w:cs="Arial"/>
                <w:sz w:val="22"/>
                <w:szCs w:val="22"/>
              </w:rPr>
              <w:t>#</w:t>
            </w:r>
            <w:r w:rsidR="007D77BF" w:rsidRPr="007D77BF">
              <w:t>35623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DB6" w:rsidRPr="005309B4" w:rsidRDefault="00790568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va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say</w:t>
            </w: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E20CEE" w:rsidP="004C7F83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470A7F"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50771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MetaMorph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lecular Devices Corp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70A7F" w:rsidRPr="005309B4" w:rsidRDefault="00470A7F" w:rsidP="004C7F83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507718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Origin 2018G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Lab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Sigma plot 12.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at Software Gmb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8204FE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 xml:space="preserve">GraphPad Prism 5 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281C95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GraphPa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Excel</w:t>
            </w:r>
            <w:r w:rsidR="00F26C66">
              <w:rPr>
                <w:rFonts w:ascii="Arial" w:hAnsi="Arial" w:cs="Arial"/>
                <w:sz w:val="22"/>
                <w:szCs w:val="22"/>
              </w:rPr>
              <w:t xml:space="preserve"> 2010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soft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Photoshop</w:t>
            </w:r>
            <w:r w:rsidR="00F26C66">
              <w:rPr>
                <w:rFonts w:ascii="Arial" w:hAnsi="Arial" w:cs="Arial"/>
                <w:sz w:val="22"/>
                <w:szCs w:val="22"/>
              </w:rPr>
              <w:t xml:space="preserve"> CS6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D54D8C" w:rsidP="00281C95">
            <w:pPr>
              <w:rPr>
                <w:rFonts w:ascii="Arial" w:hAnsi="Arial" w:cs="Arial"/>
                <w:sz w:val="22"/>
                <w:szCs w:val="22"/>
              </w:rPr>
            </w:pPr>
            <w:r w:rsidRPr="005309B4">
              <w:rPr>
                <w:rFonts w:ascii="Arial" w:hAnsi="Arial" w:cs="Arial"/>
                <w:sz w:val="22"/>
                <w:szCs w:val="22"/>
              </w:rPr>
              <w:t>Adob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CorelDraw Graphics Suite 6X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70A7F" w:rsidRPr="005309B4" w:rsidRDefault="00281C95" w:rsidP="00281C9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relDraw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A7F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FAAS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718" w:rsidRPr="005309B4" w:rsidRDefault="00507718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noProof/>
                <w:sz w:val="22"/>
                <w:szCs w:val="22"/>
              </w:rPr>
              <w:t>Berginski et al., 201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A7F" w:rsidRPr="005309B4" w:rsidRDefault="00470A7F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B4" w:rsidRPr="005309B4" w:rsidTr="0002153C">
        <w:trPr>
          <w:trHeight w:val="10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9B4" w:rsidRPr="005309B4" w:rsidRDefault="00E20CEE" w:rsidP="007C67F7">
            <w:pPr>
              <w:pStyle w:val="NormalWeb"/>
              <w:spacing w:before="0" w:beforeAutospacing="0" w:after="0" w:afterAutospacing="0"/>
              <w:ind w:righ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5309B4">
              <w:rPr>
                <w:rFonts w:ascii="Arial" w:hAnsi="Arial" w:cs="Arial"/>
                <w:color w:val="000000"/>
                <w:sz w:val="22"/>
                <w:szCs w:val="22"/>
              </w:rPr>
              <w:t>oftware, algorithm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9B4" w:rsidRPr="005309B4" w:rsidRDefault="005309B4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309B4" w:rsidRPr="005309B4" w:rsidRDefault="005309B4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sz w:val="22"/>
                <w:szCs w:val="22"/>
                <w:lang w:val="en-US"/>
              </w:rPr>
              <w:t>Cell migration analysis macro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9B4" w:rsidRPr="005309B4" w:rsidRDefault="005309B4" w:rsidP="007C67F7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309B4" w:rsidRPr="005309B4" w:rsidRDefault="005309B4" w:rsidP="007C67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09B4">
              <w:rPr>
                <w:rFonts w:ascii="Arial" w:hAnsi="Arial" w:cs="Arial"/>
                <w:noProof/>
                <w:sz w:val="22"/>
                <w:szCs w:val="22"/>
              </w:rPr>
              <w:t>Litschko et al., 2018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9B4" w:rsidRPr="005309B4" w:rsidRDefault="005309B4" w:rsidP="007C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9B4" w:rsidRPr="005309B4" w:rsidRDefault="005309B4" w:rsidP="007C67F7">
            <w:pPr>
              <w:pStyle w:val="NormalWeb"/>
              <w:spacing w:before="0" w:beforeAutospacing="0" w:after="0" w:afterAutospacing="0"/>
              <w:ind w:left="12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7F83" w:rsidRPr="005309B4" w:rsidRDefault="004C7F83">
      <w:pPr>
        <w:rPr>
          <w:rFonts w:ascii="Arial" w:hAnsi="Arial" w:cs="Arial"/>
          <w:sz w:val="22"/>
          <w:szCs w:val="22"/>
        </w:rPr>
      </w:pPr>
    </w:p>
    <w:sectPr w:rsidR="004C7F83" w:rsidRPr="005309B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F"/>
    <w:rsid w:val="0002153C"/>
    <w:rsid w:val="00054545"/>
    <w:rsid w:val="000A244A"/>
    <w:rsid w:val="001748C5"/>
    <w:rsid w:val="00182863"/>
    <w:rsid w:val="001E3F44"/>
    <w:rsid w:val="001E49A8"/>
    <w:rsid w:val="001E4DBF"/>
    <w:rsid w:val="00277D24"/>
    <w:rsid w:val="00281C95"/>
    <w:rsid w:val="003062F8"/>
    <w:rsid w:val="003A774F"/>
    <w:rsid w:val="003C5FAF"/>
    <w:rsid w:val="00440581"/>
    <w:rsid w:val="00470A7F"/>
    <w:rsid w:val="00492557"/>
    <w:rsid w:val="004933BA"/>
    <w:rsid w:val="004C7F83"/>
    <w:rsid w:val="00507718"/>
    <w:rsid w:val="005309B4"/>
    <w:rsid w:val="005623F3"/>
    <w:rsid w:val="00591518"/>
    <w:rsid w:val="005C3A2F"/>
    <w:rsid w:val="005F0FD1"/>
    <w:rsid w:val="006357FF"/>
    <w:rsid w:val="006B4223"/>
    <w:rsid w:val="006C0CC0"/>
    <w:rsid w:val="006E3DCC"/>
    <w:rsid w:val="006F3636"/>
    <w:rsid w:val="00790568"/>
    <w:rsid w:val="007C67F7"/>
    <w:rsid w:val="007D77BF"/>
    <w:rsid w:val="008204FE"/>
    <w:rsid w:val="00870FAA"/>
    <w:rsid w:val="008848AC"/>
    <w:rsid w:val="008B6174"/>
    <w:rsid w:val="00957758"/>
    <w:rsid w:val="009C723F"/>
    <w:rsid w:val="009E7575"/>
    <w:rsid w:val="00AD1C9E"/>
    <w:rsid w:val="00B13BD4"/>
    <w:rsid w:val="00B50DB6"/>
    <w:rsid w:val="00C85A8B"/>
    <w:rsid w:val="00CE7405"/>
    <w:rsid w:val="00D535A8"/>
    <w:rsid w:val="00D54D8C"/>
    <w:rsid w:val="00D743DE"/>
    <w:rsid w:val="00DF65AA"/>
    <w:rsid w:val="00E20CEE"/>
    <w:rsid w:val="00E5065D"/>
    <w:rsid w:val="00E84F50"/>
    <w:rsid w:val="00F25B90"/>
    <w:rsid w:val="00F26C66"/>
    <w:rsid w:val="00F4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3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65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5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65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65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65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65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65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65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65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6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6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65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6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6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6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6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6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6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65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506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65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6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065D"/>
    <w:rPr>
      <w:b/>
      <w:bCs/>
    </w:rPr>
  </w:style>
  <w:style w:type="character" w:styleId="Emphasis">
    <w:name w:val="Emphasis"/>
    <w:uiPriority w:val="20"/>
    <w:qFormat/>
    <w:rsid w:val="00E50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5065D"/>
    <w:rPr>
      <w:rFonts w:eastAsia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5065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5065D"/>
    <w:pPr>
      <w:spacing w:before="200" w:line="276" w:lineRule="auto"/>
      <w:ind w:left="360" w:right="360"/>
    </w:pPr>
    <w:rPr>
      <w:rFonts w:eastAsiaTheme="minorHAnsi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506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65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/>
      <w:b/>
      <w:bCs/>
      <w:i/>
      <w:iCs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65D"/>
    <w:rPr>
      <w:b/>
      <w:bCs/>
      <w:i/>
      <w:iCs/>
    </w:rPr>
  </w:style>
  <w:style w:type="character" w:styleId="SubtleEmphasis">
    <w:name w:val="Subtle Emphasis"/>
    <w:uiPriority w:val="19"/>
    <w:qFormat/>
    <w:rsid w:val="00E5065D"/>
    <w:rPr>
      <w:i/>
      <w:iCs/>
    </w:rPr>
  </w:style>
  <w:style w:type="character" w:styleId="IntenseEmphasis">
    <w:name w:val="Intense Emphasis"/>
    <w:uiPriority w:val="21"/>
    <w:qFormat/>
    <w:rsid w:val="00E5065D"/>
    <w:rPr>
      <w:b/>
      <w:bCs/>
    </w:rPr>
  </w:style>
  <w:style w:type="character" w:styleId="SubtleReference">
    <w:name w:val="Subtle Reference"/>
    <w:uiPriority w:val="31"/>
    <w:qFormat/>
    <w:rsid w:val="00E5065D"/>
    <w:rPr>
      <w:smallCaps/>
    </w:rPr>
  </w:style>
  <w:style w:type="character" w:styleId="IntenseReference">
    <w:name w:val="Intense Reference"/>
    <w:uiPriority w:val="32"/>
    <w:qFormat/>
    <w:rsid w:val="00E5065D"/>
    <w:rPr>
      <w:smallCaps/>
      <w:spacing w:val="5"/>
      <w:u w:val="single"/>
    </w:rPr>
  </w:style>
  <w:style w:type="character" w:styleId="BookTitle">
    <w:name w:val="Book Title"/>
    <w:uiPriority w:val="33"/>
    <w:qFormat/>
    <w:rsid w:val="00E506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65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9C72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4FE"/>
    <w:rPr>
      <w:color w:val="0000FF"/>
      <w:u w:val="single"/>
    </w:rPr>
  </w:style>
  <w:style w:type="character" w:customStyle="1" w:styleId="lrzxr">
    <w:name w:val="lrzxr"/>
    <w:basedOn w:val="DefaultParagraphFont"/>
    <w:rsid w:val="0050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3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65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5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65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65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65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65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65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65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65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6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6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65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6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6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6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6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6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6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65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506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65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6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065D"/>
    <w:rPr>
      <w:b/>
      <w:bCs/>
    </w:rPr>
  </w:style>
  <w:style w:type="character" w:styleId="Emphasis">
    <w:name w:val="Emphasis"/>
    <w:uiPriority w:val="20"/>
    <w:qFormat/>
    <w:rsid w:val="00E50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5065D"/>
    <w:rPr>
      <w:rFonts w:eastAsia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5065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5065D"/>
    <w:pPr>
      <w:spacing w:before="200" w:line="276" w:lineRule="auto"/>
      <w:ind w:left="360" w:right="360"/>
    </w:pPr>
    <w:rPr>
      <w:rFonts w:eastAsiaTheme="minorHAnsi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506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65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/>
      <w:b/>
      <w:bCs/>
      <w:i/>
      <w:iCs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65D"/>
    <w:rPr>
      <w:b/>
      <w:bCs/>
      <w:i/>
      <w:iCs/>
    </w:rPr>
  </w:style>
  <w:style w:type="character" w:styleId="SubtleEmphasis">
    <w:name w:val="Subtle Emphasis"/>
    <w:uiPriority w:val="19"/>
    <w:qFormat/>
    <w:rsid w:val="00E5065D"/>
    <w:rPr>
      <w:i/>
      <w:iCs/>
    </w:rPr>
  </w:style>
  <w:style w:type="character" w:styleId="IntenseEmphasis">
    <w:name w:val="Intense Emphasis"/>
    <w:uiPriority w:val="21"/>
    <w:qFormat/>
    <w:rsid w:val="00E5065D"/>
    <w:rPr>
      <w:b/>
      <w:bCs/>
    </w:rPr>
  </w:style>
  <w:style w:type="character" w:styleId="SubtleReference">
    <w:name w:val="Subtle Reference"/>
    <w:uiPriority w:val="31"/>
    <w:qFormat/>
    <w:rsid w:val="00E5065D"/>
    <w:rPr>
      <w:smallCaps/>
    </w:rPr>
  </w:style>
  <w:style w:type="character" w:styleId="IntenseReference">
    <w:name w:val="Intense Reference"/>
    <w:uiPriority w:val="32"/>
    <w:qFormat/>
    <w:rsid w:val="00E5065D"/>
    <w:rPr>
      <w:smallCaps/>
      <w:spacing w:val="5"/>
      <w:u w:val="single"/>
    </w:rPr>
  </w:style>
  <w:style w:type="character" w:styleId="BookTitle">
    <w:name w:val="Book Title"/>
    <w:uiPriority w:val="33"/>
    <w:qFormat/>
    <w:rsid w:val="00E506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65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9C723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4FE"/>
    <w:rPr>
      <w:color w:val="0000FF"/>
      <w:u w:val="single"/>
    </w:rPr>
  </w:style>
  <w:style w:type="character" w:customStyle="1" w:styleId="lrzxr">
    <w:name w:val="lrzxr"/>
    <w:basedOn w:val="DefaultParagraphFont"/>
    <w:rsid w:val="0050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0EB0-4EB7-4F90-852C-5462C3F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-Guercio, Julia</dc:creator>
  <cp:lastModifiedBy>Faix, Jan Prof. Dr.</cp:lastModifiedBy>
  <cp:revision>32</cp:revision>
  <dcterms:created xsi:type="dcterms:W3CDTF">2020-03-04T07:48:00Z</dcterms:created>
  <dcterms:modified xsi:type="dcterms:W3CDTF">2020-04-23T10:09:00Z</dcterms:modified>
</cp:coreProperties>
</file>